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1C5B1" w14:textId="1DEC7A5D" w:rsidR="007F6E4B" w:rsidRPr="00244BB2" w:rsidRDefault="00926037" w:rsidP="0042083A">
      <w:pPr>
        <w:pStyle w:val="Nadpis1"/>
        <w:shd w:val="clear" w:color="auto" w:fill="FFFFFF"/>
        <w:ind w:left="708" w:hanging="708"/>
        <w:rPr>
          <w:rFonts w:cs="Arial"/>
          <w:sz w:val="20"/>
          <w:szCs w:val="20"/>
          <w:u w:val="single"/>
        </w:rPr>
      </w:pPr>
      <w:r w:rsidRPr="00244BB2">
        <w:rPr>
          <w:rFonts w:cs="Arial"/>
          <w:u w:val="single"/>
        </w:rPr>
        <w:t xml:space="preserve">objednávka č. </w:t>
      </w:r>
      <w:r w:rsidR="007E606C">
        <w:rPr>
          <w:rFonts w:cs="Arial"/>
          <w:u w:val="single"/>
        </w:rPr>
        <w:t xml:space="preserve"> </w:t>
      </w:r>
      <w:r w:rsidR="00986074">
        <w:rPr>
          <w:rFonts w:cs="Arial"/>
          <w:u w:val="single"/>
        </w:rPr>
        <w:t>152</w:t>
      </w:r>
      <w:r w:rsidR="00207697">
        <w:rPr>
          <w:rFonts w:cs="Arial"/>
          <w:u w:val="single"/>
        </w:rPr>
        <w:t>-</w:t>
      </w:r>
      <w:proofErr w:type="gramStart"/>
      <w:r w:rsidR="00207697">
        <w:rPr>
          <w:rFonts w:cs="Arial"/>
          <w:u w:val="single"/>
        </w:rPr>
        <w:t>202</w:t>
      </w:r>
      <w:r w:rsidR="00986074">
        <w:rPr>
          <w:rFonts w:cs="Arial"/>
          <w:u w:val="single"/>
        </w:rPr>
        <w:t>5</w:t>
      </w:r>
      <w:r w:rsidR="007F6E4B" w:rsidRPr="00244BB2">
        <w:rPr>
          <w:rFonts w:cs="Arial"/>
          <w:u w:val="single"/>
        </w:rPr>
        <w:t xml:space="preserve">  </w:t>
      </w:r>
      <w:r w:rsidR="002D6C90">
        <w:rPr>
          <w:rFonts w:cs="Arial"/>
          <w:sz w:val="20"/>
          <w:szCs w:val="20"/>
          <w:u w:val="single"/>
        </w:rPr>
        <w:t>Köhler</w:t>
      </w:r>
      <w:proofErr w:type="gramEnd"/>
      <w:r w:rsidR="002D6C90">
        <w:rPr>
          <w:rFonts w:cs="Arial"/>
          <w:sz w:val="20"/>
          <w:szCs w:val="20"/>
          <w:u w:val="single"/>
        </w:rPr>
        <w:t xml:space="preserve"> Tomáš – </w:t>
      </w:r>
      <w:r w:rsidR="006B39D3" w:rsidRPr="006B39D3">
        <w:rPr>
          <w:rFonts w:cs="Arial"/>
          <w:sz w:val="20"/>
          <w:szCs w:val="20"/>
          <w:u w:val="single"/>
        </w:rPr>
        <w:t xml:space="preserve">Výměna svítidel nouzového osvětlení v prostorách: </w:t>
      </w:r>
      <w:r w:rsidR="00986074">
        <w:rPr>
          <w:rFonts w:cs="Arial"/>
          <w:sz w:val="20"/>
          <w:szCs w:val="20"/>
          <w:u w:val="single"/>
        </w:rPr>
        <w:t>B0, B1, B2</w:t>
      </w:r>
    </w:p>
    <w:p w14:paraId="4939C934" w14:textId="77777777" w:rsidR="00353276" w:rsidRPr="00244BB2" w:rsidRDefault="00353276" w:rsidP="00353276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</w:p>
    <w:p w14:paraId="48E8A8AE" w14:textId="77777777" w:rsidR="00F04032" w:rsidRDefault="00F04032" w:rsidP="007F6E4B">
      <w:pPr>
        <w:spacing w:before="0" w:line="240" w:lineRule="auto"/>
        <w:rPr>
          <w:rFonts w:cs="Arial"/>
          <w:sz w:val="20"/>
          <w:szCs w:val="20"/>
        </w:rPr>
      </w:pPr>
    </w:p>
    <w:p w14:paraId="209BFE6B" w14:textId="77777777" w:rsidR="00774777" w:rsidRPr="002D6C90" w:rsidRDefault="00774777" w:rsidP="007F6E4B">
      <w:pPr>
        <w:spacing w:before="0" w:line="240" w:lineRule="auto"/>
        <w:rPr>
          <w:rFonts w:cs="Arial"/>
          <w:sz w:val="20"/>
          <w:szCs w:val="20"/>
        </w:rPr>
      </w:pPr>
    </w:p>
    <w:p w14:paraId="1B7C153B" w14:textId="682F9F59" w:rsidR="004842F0" w:rsidRPr="002D6C90" w:rsidRDefault="005934AE" w:rsidP="004842F0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  <w:r w:rsidRPr="002D6C90">
        <w:rPr>
          <w:rFonts w:cs="Arial"/>
          <w:sz w:val="20"/>
          <w:szCs w:val="20"/>
        </w:rPr>
        <w:t>Dodavatel:</w:t>
      </w:r>
      <w:r w:rsidRPr="002D6C90">
        <w:rPr>
          <w:rFonts w:cs="Arial"/>
          <w:sz w:val="20"/>
          <w:szCs w:val="20"/>
        </w:rPr>
        <w:tab/>
      </w:r>
      <w:r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2150BA" w:rsidRPr="002D6C90">
        <w:rPr>
          <w:rFonts w:cs="Arial"/>
          <w:sz w:val="20"/>
          <w:szCs w:val="20"/>
        </w:rPr>
        <w:tab/>
      </w:r>
      <w:r w:rsidR="003F1FDE" w:rsidRPr="002D6C90">
        <w:rPr>
          <w:rFonts w:cs="Arial"/>
          <w:sz w:val="20"/>
          <w:szCs w:val="20"/>
        </w:rPr>
        <w:tab/>
      </w:r>
      <w:r w:rsidR="007E0F1F" w:rsidRPr="002D6C90">
        <w:rPr>
          <w:rFonts w:cs="Arial"/>
          <w:sz w:val="20"/>
          <w:szCs w:val="20"/>
        </w:rPr>
        <w:t xml:space="preserve">V Praze dne </w:t>
      </w:r>
      <w:r w:rsidR="00774777">
        <w:rPr>
          <w:rFonts w:cs="Arial"/>
          <w:sz w:val="20"/>
          <w:szCs w:val="20"/>
        </w:rPr>
        <w:t>2</w:t>
      </w:r>
      <w:r w:rsidR="00EF4812">
        <w:rPr>
          <w:rFonts w:cs="Arial"/>
          <w:sz w:val="20"/>
          <w:szCs w:val="20"/>
        </w:rPr>
        <w:t>7</w:t>
      </w:r>
      <w:r w:rsidR="0086501A" w:rsidRPr="002D6C90">
        <w:rPr>
          <w:rFonts w:cs="Arial"/>
          <w:sz w:val="20"/>
          <w:szCs w:val="20"/>
        </w:rPr>
        <w:t>.</w:t>
      </w:r>
      <w:r w:rsidR="00986074">
        <w:rPr>
          <w:rFonts w:cs="Arial"/>
          <w:sz w:val="20"/>
          <w:szCs w:val="20"/>
        </w:rPr>
        <w:t>3</w:t>
      </w:r>
      <w:r w:rsidR="008D12B5">
        <w:rPr>
          <w:rFonts w:cs="Arial"/>
          <w:sz w:val="20"/>
          <w:szCs w:val="20"/>
        </w:rPr>
        <w:t>.202</w:t>
      </w:r>
      <w:r w:rsidR="00986074">
        <w:rPr>
          <w:rFonts w:cs="Arial"/>
          <w:sz w:val="20"/>
          <w:szCs w:val="20"/>
        </w:rPr>
        <w:t>5</w:t>
      </w:r>
    </w:p>
    <w:p w14:paraId="0247416B" w14:textId="77777777" w:rsidR="002D6C90" w:rsidRPr="002D6C90" w:rsidRDefault="002D6C90" w:rsidP="007F6E4B">
      <w:pPr>
        <w:spacing w:before="0" w:line="240" w:lineRule="auto"/>
        <w:rPr>
          <w:sz w:val="20"/>
          <w:szCs w:val="20"/>
        </w:rPr>
      </w:pPr>
    </w:p>
    <w:p w14:paraId="02A55634" w14:textId="77777777" w:rsidR="002D6C90" w:rsidRPr="002D6C90" w:rsidRDefault="002D6C90" w:rsidP="007F6E4B">
      <w:pPr>
        <w:spacing w:before="0" w:line="240" w:lineRule="auto"/>
        <w:rPr>
          <w:sz w:val="20"/>
          <w:szCs w:val="20"/>
        </w:rPr>
      </w:pPr>
      <w:r w:rsidRPr="002D6C90">
        <w:rPr>
          <w:sz w:val="20"/>
          <w:szCs w:val="20"/>
        </w:rPr>
        <w:t xml:space="preserve">Tomáš </w:t>
      </w:r>
      <w:proofErr w:type="spellStart"/>
      <w:r w:rsidRPr="002D6C90">
        <w:rPr>
          <w:sz w:val="20"/>
          <w:szCs w:val="20"/>
        </w:rPr>
        <w:t>Kőhler</w:t>
      </w:r>
      <w:proofErr w:type="spellEnd"/>
    </w:p>
    <w:p w14:paraId="1BE8C271" w14:textId="77777777" w:rsidR="002D6C90" w:rsidRPr="002D6C90" w:rsidRDefault="002D6C90" w:rsidP="007F6E4B">
      <w:pPr>
        <w:spacing w:before="0" w:line="240" w:lineRule="auto"/>
        <w:rPr>
          <w:sz w:val="20"/>
          <w:szCs w:val="20"/>
        </w:rPr>
      </w:pPr>
      <w:r w:rsidRPr="002D6C90">
        <w:rPr>
          <w:sz w:val="20"/>
          <w:szCs w:val="20"/>
        </w:rPr>
        <w:t>Ke skalkám 3086/70</w:t>
      </w:r>
    </w:p>
    <w:p w14:paraId="4B782058" w14:textId="77777777" w:rsidR="002D6C90" w:rsidRPr="002D6C90" w:rsidRDefault="002D6C90" w:rsidP="007F6E4B">
      <w:pPr>
        <w:spacing w:before="0" w:line="240" w:lineRule="auto"/>
        <w:rPr>
          <w:sz w:val="20"/>
          <w:szCs w:val="20"/>
        </w:rPr>
      </w:pPr>
      <w:r w:rsidRPr="002D6C90">
        <w:rPr>
          <w:sz w:val="20"/>
          <w:szCs w:val="20"/>
        </w:rPr>
        <w:t xml:space="preserve">106 </w:t>
      </w:r>
      <w:proofErr w:type="gramStart"/>
      <w:r w:rsidRPr="002D6C90">
        <w:rPr>
          <w:sz w:val="20"/>
          <w:szCs w:val="20"/>
        </w:rPr>
        <w:t>00  Praha</w:t>
      </w:r>
      <w:proofErr w:type="gramEnd"/>
      <w:r w:rsidRPr="002D6C90">
        <w:rPr>
          <w:sz w:val="20"/>
          <w:szCs w:val="20"/>
        </w:rPr>
        <w:t xml:space="preserve"> 10 – Záběhlice</w:t>
      </w:r>
    </w:p>
    <w:p w14:paraId="5A7DA41D" w14:textId="77777777" w:rsidR="002D6C90" w:rsidRDefault="00C34909" w:rsidP="007F6E4B">
      <w:pPr>
        <w:spacing w:before="0" w:line="240" w:lineRule="auto"/>
        <w:rPr>
          <w:sz w:val="20"/>
          <w:szCs w:val="20"/>
        </w:rPr>
      </w:pPr>
      <w:r w:rsidRPr="00C34909">
        <w:rPr>
          <w:sz w:val="20"/>
          <w:szCs w:val="20"/>
        </w:rPr>
        <w:t>IČ: 72927208</w:t>
      </w:r>
    </w:p>
    <w:p w14:paraId="210DC5B4" w14:textId="52878292" w:rsidR="00C34909" w:rsidRPr="002D6C90" w:rsidRDefault="00C34909" w:rsidP="007F6E4B">
      <w:pPr>
        <w:spacing w:before="0" w:line="240" w:lineRule="auto"/>
        <w:rPr>
          <w:sz w:val="20"/>
          <w:szCs w:val="20"/>
        </w:rPr>
      </w:pPr>
      <w:r w:rsidRPr="00C34909">
        <w:rPr>
          <w:sz w:val="20"/>
          <w:szCs w:val="20"/>
        </w:rPr>
        <w:t xml:space="preserve">DIČ: </w:t>
      </w:r>
      <w:r w:rsidR="00AB1984">
        <w:rPr>
          <w:sz w:val="20"/>
          <w:szCs w:val="20"/>
        </w:rPr>
        <w:t>xxxxxxxxxxxxx</w:t>
      </w:r>
      <w:bookmarkStart w:id="0" w:name="_GoBack"/>
      <w:bookmarkEnd w:id="0"/>
    </w:p>
    <w:p w14:paraId="286643B6" w14:textId="77777777" w:rsidR="002D6C90" w:rsidRDefault="002D6C90" w:rsidP="007F6E4B">
      <w:pPr>
        <w:spacing w:before="0" w:line="240" w:lineRule="auto"/>
        <w:rPr>
          <w:sz w:val="20"/>
          <w:szCs w:val="20"/>
        </w:rPr>
      </w:pPr>
    </w:p>
    <w:p w14:paraId="7640753B" w14:textId="77777777" w:rsidR="002D6C90" w:rsidRDefault="002D6C90" w:rsidP="007F6E4B">
      <w:pPr>
        <w:spacing w:before="0" w:line="240" w:lineRule="auto"/>
        <w:rPr>
          <w:sz w:val="20"/>
          <w:szCs w:val="20"/>
        </w:rPr>
      </w:pPr>
    </w:p>
    <w:p w14:paraId="67BC50D3" w14:textId="77777777" w:rsidR="002D6C90" w:rsidRPr="002D6C90" w:rsidRDefault="002D6C90" w:rsidP="007F6E4B">
      <w:pPr>
        <w:spacing w:before="0" w:line="240" w:lineRule="auto"/>
        <w:rPr>
          <w:sz w:val="20"/>
          <w:szCs w:val="20"/>
        </w:rPr>
      </w:pPr>
    </w:p>
    <w:p w14:paraId="3E75A198" w14:textId="6EAC0171" w:rsidR="00EF4812" w:rsidRDefault="008D12B5" w:rsidP="007F6E4B">
      <w:pPr>
        <w:spacing w:before="0" w:line="240" w:lineRule="auto"/>
        <w:rPr>
          <w:sz w:val="20"/>
          <w:szCs w:val="20"/>
        </w:rPr>
      </w:pPr>
      <w:r w:rsidRPr="008D12B5">
        <w:rPr>
          <w:sz w:val="20"/>
          <w:szCs w:val="20"/>
        </w:rPr>
        <w:t>Na základě</w:t>
      </w:r>
      <w:r w:rsidR="006B39D3">
        <w:rPr>
          <w:sz w:val="20"/>
          <w:szCs w:val="20"/>
        </w:rPr>
        <w:t xml:space="preserve"> zjištěných závad a </w:t>
      </w:r>
      <w:r w:rsidRPr="008D12B5">
        <w:rPr>
          <w:sz w:val="20"/>
          <w:szCs w:val="20"/>
        </w:rPr>
        <w:t xml:space="preserve">nabídky </w:t>
      </w:r>
      <w:r w:rsidR="00C34909">
        <w:rPr>
          <w:sz w:val="20"/>
          <w:szCs w:val="20"/>
        </w:rPr>
        <w:t xml:space="preserve">č. </w:t>
      </w:r>
      <w:r w:rsidR="00774777">
        <w:rPr>
          <w:sz w:val="20"/>
          <w:szCs w:val="20"/>
        </w:rPr>
        <w:t>NA</w:t>
      </w:r>
      <w:r w:rsidR="00986074">
        <w:rPr>
          <w:sz w:val="20"/>
          <w:szCs w:val="20"/>
        </w:rPr>
        <w:t>25035</w:t>
      </w:r>
      <w:r w:rsidR="00C34909">
        <w:rPr>
          <w:sz w:val="20"/>
          <w:szCs w:val="20"/>
        </w:rPr>
        <w:t xml:space="preserve"> ze dne </w:t>
      </w:r>
      <w:r w:rsidR="00774777">
        <w:rPr>
          <w:sz w:val="20"/>
          <w:szCs w:val="20"/>
        </w:rPr>
        <w:t>2</w:t>
      </w:r>
      <w:r w:rsidR="00986074">
        <w:rPr>
          <w:sz w:val="20"/>
          <w:szCs w:val="20"/>
        </w:rPr>
        <w:t>7</w:t>
      </w:r>
      <w:r w:rsidR="00C34909">
        <w:rPr>
          <w:sz w:val="20"/>
          <w:szCs w:val="20"/>
        </w:rPr>
        <w:t>.</w:t>
      </w:r>
      <w:r w:rsidR="00986074">
        <w:rPr>
          <w:sz w:val="20"/>
          <w:szCs w:val="20"/>
        </w:rPr>
        <w:t>3</w:t>
      </w:r>
      <w:r w:rsidR="00C34909">
        <w:rPr>
          <w:sz w:val="20"/>
          <w:szCs w:val="20"/>
        </w:rPr>
        <w:t>.202</w:t>
      </w:r>
      <w:r w:rsidR="00986074">
        <w:rPr>
          <w:sz w:val="20"/>
          <w:szCs w:val="20"/>
        </w:rPr>
        <w:t>5</w:t>
      </w:r>
      <w:r w:rsidR="002D6C90" w:rsidRPr="008D12B5">
        <w:rPr>
          <w:sz w:val="20"/>
          <w:szCs w:val="20"/>
        </w:rPr>
        <w:t xml:space="preserve"> objednáváme </w:t>
      </w:r>
      <w:r w:rsidR="006B39D3">
        <w:rPr>
          <w:sz w:val="20"/>
          <w:szCs w:val="20"/>
        </w:rPr>
        <w:t>v</w:t>
      </w:r>
      <w:r w:rsidR="006B39D3" w:rsidRPr="006B39D3">
        <w:rPr>
          <w:sz w:val="20"/>
          <w:szCs w:val="20"/>
        </w:rPr>
        <w:t>ýměn</w:t>
      </w:r>
      <w:r w:rsidR="006B39D3">
        <w:rPr>
          <w:sz w:val="20"/>
          <w:szCs w:val="20"/>
        </w:rPr>
        <w:t>u</w:t>
      </w:r>
      <w:r w:rsidR="006B39D3" w:rsidRPr="006B39D3">
        <w:rPr>
          <w:sz w:val="20"/>
          <w:szCs w:val="20"/>
        </w:rPr>
        <w:t xml:space="preserve"> svítidel nouzového osvětlení v prostorách: </w:t>
      </w:r>
      <w:r w:rsidR="00986074">
        <w:rPr>
          <w:sz w:val="20"/>
          <w:szCs w:val="20"/>
        </w:rPr>
        <w:t>B0, B1, B2</w:t>
      </w:r>
      <w:r w:rsidR="002D6C90" w:rsidRPr="008D12B5">
        <w:rPr>
          <w:sz w:val="20"/>
          <w:szCs w:val="20"/>
        </w:rPr>
        <w:t xml:space="preserve"> v rozsahu </w:t>
      </w:r>
      <w:r w:rsidRPr="008D12B5">
        <w:rPr>
          <w:sz w:val="20"/>
          <w:szCs w:val="20"/>
        </w:rPr>
        <w:t>cenové kalkulace, která je přílohou.</w:t>
      </w:r>
    </w:p>
    <w:p w14:paraId="1A154D6E" w14:textId="3E48382C" w:rsidR="006B39D3" w:rsidRDefault="006B39D3" w:rsidP="007F6E4B">
      <w:pPr>
        <w:spacing w:before="0" w:line="240" w:lineRule="auto"/>
        <w:rPr>
          <w:sz w:val="20"/>
          <w:szCs w:val="20"/>
        </w:rPr>
      </w:pPr>
    </w:p>
    <w:p w14:paraId="53A9D9DA" w14:textId="77777777" w:rsidR="006B39D3" w:rsidRDefault="006B39D3" w:rsidP="006B39D3">
      <w:pPr>
        <w:spacing w:before="0" w:line="240" w:lineRule="auto"/>
        <w:rPr>
          <w:sz w:val="20"/>
          <w:szCs w:val="20"/>
        </w:rPr>
      </w:pPr>
      <w:r w:rsidRPr="006B39D3">
        <w:rPr>
          <w:sz w:val="20"/>
          <w:szCs w:val="20"/>
        </w:rPr>
        <w:t>* záruka na akumulátor 10 roků.</w:t>
      </w:r>
    </w:p>
    <w:p w14:paraId="739FC733" w14:textId="77777777" w:rsidR="006B39D3" w:rsidRDefault="006B39D3" w:rsidP="007F6E4B">
      <w:pPr>
        <w:spacing w:before="0" w:line="240" w:lineRule="auto"/>
        <w:rPr>
          <w:sz w:val="20"/>
          <w:szCs w:val="20"/>
        </w:rPr>
      </w:pPr>
    </w:p>
    <w:p w14:paraId="41C5101F" w14:textId="77777777" w:rsidR="00EF4812" w:rsidRDefault="00EF4812" w:rsidP="007F6E4B">
      <w:pPr>
        <w:spacing w:before="0" w:line="240" w:lineRule="auto"/>
        <w:rPr>
          <w:sz w:val="20"/>
          <w:szCs w:val="20"/>
        </w:rPr>
      </w:pPr>
    </w:p>
    <w:p w14:paraId="7C5E3DFE" w14:textId="77777777" w:rsidR="006B39D3" w:rsidRPr="006B39D3" w:rsidRDefault="006B39D3" w:rsidP="006B39D3">
      <w:pPr>
        <w:spacing w:before="0" w:line="240" w:lineRule="auto"/>
        <w:rPr>
          <w:i/>
          <w:sz w:val="20"/>
          <w:szCs w:val="20"/>
        </w:rPr>
      </w:pPr>
      <w:r w:rsidRPr="006B39D3">
        <w:rPr>
          <w:i/>
          <w:sz w:val="20"/>
          <w:szCs w:val="20"/>
        </w:rPr>
        <w:t>Zjištěné závady:</w:t>
      </w:r>
    </w:p>
    <w:p w14:paraId="31C401EC" w14:textId="31FFE626" w:rsidR="00986074" w:rsidRPr="00986074" w:rsidRDefault="00986074" w:rsidP="00986074">
      <w:pPr>
        <w:spacing w:before="0" w:line="240" w:lineRule="auto"/>
        <w:rPr>
          <w:i/>
          <w:sz w:val="20"/>
          <w:szCs w:val="20"/>
        </w:rPr>
      </w:pPr>
      <w:r w:rsidRPr="00986074">
        <w:rPr>
          <w:i/>
          <w:sz w:val="20"/>
          <w:szCs w:val="20"/>
        </w:rPr>
        <w:t>Oddělení B2:</w:t>
      </w:r>
      <w:r>
        <w:rPr>
          <w:i/>
          <w:sz w:val="20"/>
          <w:szCs w:val="20"/>
        </w:rPr>
        <w:t xml:space="preserve"> </w:t>
      </w:r>
      <w:r w:rsidRPr="00986074">
        <w:rPr>
          <w:i/>
          <w:sz w:val="20"/>
          <w:szCs w:val="20"/>
        </w:rPr>
        <w:t>závada 4 kusy nouzového osvětlení, č. 3, 4, 6, 7 *</w:t>
      </w:r>
    </w:p>
    <w:p w14:paraId="26D7E697" w14:textId="77C2D57F" w:rsidR="00986074" w:rsidRPr="00986074" w:rsidRDefault="00986074" w:rsidP="00986074">
      <w:pPr>
        <w:spacing w:before="0" w:line="240" w:lineRule="auto"/>
        <w:rPr>
          <w:i/>
          <w:sz w:val="20"/>
          <w:szCs w:val="20"/>
        </w:rPr>
      </w:pPr>
      <w:r w:rsidRPr="00986074">
        <w:rPr>
          <w:i/>
          <w:sz w:val="20"/>
          <w:szCs w:val="20"/>
        </w:rPr>
        <w:t>Oddělení B1</w:t>
      </w:r>
      <w:r>
        <w:rPr>
          <w:i/>
          <w:sz w:val="20"/>
          <w:szCs w:val="20"/>
        </w:rPr>
        <w:t xml:space="preserve">: </w:t>
      </w:r>
      <w:r w:rsidRPr="00986074">
        <w:rPr>
          <w:i/>
          <w:sz w:val="20"/>
          <w:szCs w:val="20"/>
        </w:rPr>
        <w:t>závada 4 kusy nouzového osvětlení, č. 2, 7, 8, 9</w:t>
      </w:r>
    </w:p>
    <w:p w14:paraId="19D249FE" w14:textId="25B92D83" w:rsidR="00EF4812" w:rsidRDefault="00986074" w:rsidP="00986074">
      <w:pPr>
        <w:spacing w:before="0" w:line="240" w:lineRule="auto"/>
        <w:rPr>
          <w:i/>
          <w:sz w:val="20"/>
          <w:szCs w:val="20"/>
        </w:rPr>
      </w:pPr>
      <w:r w:rsidRPr="00986074">
        <w:rPr>
          <w:i/>
          <w:sz w:val="20"/>
          <w:szCs w:val="20"/>
        </w:rPr>
        <w:t>Oddělení B0</w:t>
      </w:r>
      <w:r>
        <w:rPr>
          <w:i/>
          <w:sz w:val="20"/>
          <w:szCs w:val="20"/>
        </w:rPr>
        <w:t xml:space="preserve">: </w:t>
      </w:r>
      <w:r w:rsidRPr="00986074">
        <w:rPr>
          <w:i/>
          <w:sz w:val="20"/>
          <w:szCs w:val="20"/>
        </w:rPr>
        <w:t>závada 5 kusů nouzového osvětlení, č. 1, 3, 5, 6, 10</w:t>
      </w:r>
    </w:p>
    <w:p w14:paraId="4C13B09D" w14:textId="45C29832" w:rsidR="00986074" w:rsidRDefault="00986074" w:rsidP="00986074">
      <w:pPr>
        <w:spacing w:before="0" w:line="240" w:lineRule="auto"/>
        <w:rPr>
          <w:i/>
          <w:sz w:val="16"/>
          <w:szCs w:val="20"/>
        </w:rPr>
      </w:pPr>
      <w:r w:rsidRPr="00986074">
        <w:rPr>
          <w:i/>
          <w:sz w:val="16"/>
          <w:szCs w:val="20"/>
        </w:rPr>
        <w:t>* Číslování od pokoje 201 (sví</w:t>
      </w:r>
      <w:r w:rsidRPr="00986074">
        <w:rPr>
          <w:rFonts w:eastAsia="Arial" w:cs="Arial"/>
          <w:i/>
          <w:sz w:val="16"/>
          <w:szCs w:val="20"/>
        </w:rPr>
        <w:t>ti</w:t>
      </w:r>
      <w:r w:rsidRPr="00986074">
        <w:rPr>
          <w:i/>
          <w:sz w:val="16"/>
          <w:szCs w:val="20"/>
        </w:rPr>
        <w:t>dlo u pokoje 201 = č.1)</w:t>
      </w:r>
    </w:p>
    <w:p w14:paraId="55557E52" w14:textId="330AC384" w:rsidR="00986074" w:rsidRPr="00986074" w:rsidRDefault="00986074" w:rsidP="00986074">
      <w:pPr>
        <w:spacing w:before="0" w:line="240" w:lineRule="auto"/>
        <w:rPr>
          <w:i/>
          <w:sz w:val="16"/>
          <w:szCs w:val="20"/>
        </w:rPr>
      </w:pPr>
      <w:r w:rsidRPr="00986074">
        <w:rPr>
          <w:i/>
          <w:sz w:val="16"/>
          <w:szCs w:val="20"/>
        </w:rPr>
        <w:t>Uvedená sví</w:t>
      </w:r>
      <w:r>
        <w:rPr>
          <w:rFonts w:eastAsia="Arial" w:cs="Arial"/>
          <w:i/>
          <w:sz w:val="16"/>
          <w:szCs w:val="20"/>
        </w:rPr>
        <w:t>ti</w:t>
      </w:r>
      <w:r w:rsidRPr="00986074">
        <w:rPr>
          <w:i/>
          <w:sz w:val="16"/>
          <w:szCs w:val="20"/>
        </w:rPr>
        <w:t>dla ne</w:t>
      </w:r>
      <w:r>
        <w:rPr>
          <w:i/>
          <w:sz w:val="16"/>
          <w:szCs w:val="20"/>
        </w:rPr>
        <w:t>s</w:t>
      </w:r>
      <w:r w:rsidRPr="00986074">
        <w:rPr>
          <w:i/>
          <w:sz w:val="16"/>
          <w:szCs w:val="20"/>
        </w:rPr>
        <w:t>plnila požadovanou funkci sví</w:t>
      </w:r>
      <w:r>
        <w:rPr>
          <w:i/>
          <w:sz w:val="16"/>
          <w:szCs w:val="20"/>
        </w:rPr>
        <w:t>ti</w:t>
      </w:r>
      <w:r w:rsidRPr="00986074">
        <w:rPr>
          <w:i/>
          <w:sz w:val="16"/>
          <w:szCs w:val="20"/>
        </w:rPr>
        <w:t>vos</w:t>
      </w:r>
      <w:r>
        <w:rPr>
          <w:rFonts w:eastAsia="Arial" w:cs="Arial"/>
          <w:i/>
          <w:sz w:val="16"/>
          <w:szCs w:val="20"/>
        </w:rPr>
        <w:t>ti</w:t>
      </w:r>
      <w:r w:rsidRPr="00986074">
        <w:rPr>
          <w:i/>
          <w:sz w:val="16"/>
          <w:szCs w:val="20"/>
        </w:rPr>
        <w:t xml:space="preserve"> v nouzovém režimu 60 minut,</w:t>
      </w:r>
      <w:r>
        <w:rPr>
          <w:i/>
          <w:sz w:val="16"/>
          <w:szCs w:val="20"/>
        </w:rPr>
        <w:t xml:space="preserve"> </w:t>
      </w:r>
      <w:r w:rsidRPr="00986074">
        <w:rPr>
          <w:i/>
          <w:sz w:val="16"/>
          <w:szCs w:val="20"/>
        </w:rPr>
        <w:t>vzhledem k rozsahu závad doporučuji opravu nouzových sví</w:t>
      </w:r>
      <w:r>
        <w:rPr>
          <w:rFonts w:eastAsia="Arial" w:cs="Arial"/>
          <w:i/>
          <w:sz w:val="16"/>
          <w:szCs w:val="20"/>
        </w:rPr>
        <w:t>ti</w:t>
      </w:r>
      <w:r w:rsidRPr="00986074">
        <w:rPr>
          <w:i/>
          <w:sz w:val="16"/>
          <w:szCs w:val="20"/>
        </w:rPr>
        <w:t>del provést neprodleně.</w:t>
      </w:r>
    </w:p>
    <w:p w14:paraId="7F464499" w14:textId="77777777" w:rsidR="00986074" w:rsidRPr="00986074" w:rsidRDefault="00986074" w:rsidP="00986074">
      <w:pPr>
        <w:spacing w:before="0" w:line="240" w:lineRule="auto"/>
        <w:rPr>
          <w:i/>
          <w:sz w:val="20"/>
          <w:szCs w:val="20"/>
        </w:rPr>
      </w:pPr>
    </w:p>
    <w:p w14:paraId="336D442E" w14:textId="77777777" w:rsidR="00EF4812" w:rsidRDefault="00EF4812" w:rsidP="007F6E4B">
      <w:pPr>
        <w:spacing w:before="0" w:line="240" w:lineRule="auto"/>
        <w:rPr>
          <w:sz w:val="20"/>
          <w:szCs w:val="20"/>
        </w:rPr>
      </w:pPr>
    </w:p>
    <w:p w14:paraId="01DD6751" w14:textId="117B1F2F" w:rsidR="002D6C90" w:rsidRDefault="008D12B5" w:rsidP="007F6E4B">
      <w:pPr>
        <w:spacing w:before="0" w:line="240" w:lineRule="auto"/>
        <w:rPr>
          <w:sz w:val="20"/>
          <w:szCs w:val="20"/>
        </w:rPr>
      </w:pPr>
      <w:r w:rsidRPr="008D12B5">
        <w:rPr>
          <w:sz w:val="20"/>
          <w:szCs w:val="20"/>
        </w:rPr>
        <w:t xml:space="preserve">Celková cena </w:t>
      </w:r>
      <w:r w:rsidR="00C34909">
        <w:rPr>
          <w:sz w:val="20"/>
          <w:szCs w:val="20"/>
        </w:rPr>
        <w:t>včetně</w:t>
      </w:r>
      <w:r w:rsidR="00502ADB">
        <w:rPr>
          <w:sz w:val="20"/>
          <w:szCs w:val="20"/>
        </w:rPr>
        <w:t xml:space="preserve"> DPH  </w:t>
      </w:r>
      <w:r w:rsidR="00986074">
        <w:rPr>
          <w:b/>
          <w:sz w:val="20"/>
          <w:szCs w:val="20"/>
        </w:rPr>
        <w:t>89 582,35</w:t>
      </w:r>
      <w:r w:rsidRPr="00C34909">
        <w:rPr>
          <w:b/>
          <w:sz w:val="20"/>
          <w:szCs w:val="20"/>
        </w:rPr>
        <w:t xml:space="preserve"> Kč</w:t>
      </w:r>
      <w:r>
        <w:rPr>
          <w:sz w:val="20"/>
          <w:szCs w:val="20"/>
        </w:rPr>
        <w:t>.</w:t>
      </w:r>
    </w:p>
    <w:p w14:paraId="25D1304C" w14:textId="77777777" w:rsidR="008D12B5" w:rsidRDefault="008D12B5" w:rsidP="007F6E4B">
      <w:pPr>
        <w:spacing w:before="0" w:line="240" w:lineRule="auto"/>
        <w:rPr>
          <w:sz w:val="20"/>
          <w:szCs w:val="20"/>
        </w:rPr>
      </w:pPr>
    </w:p>
    <w:p w14:paraId="787EB8F0" w14:textId="061E712B" w:rsidR="00C34909" w:rsidRDefault="00C34909" w:rsidP="007F6E4B">
      <w:pPr>
        <w:spacing w:before="0" w:line="240" w:lineRule="auto"/>
        <w:rPr>
          <w:sz w:val="20"/>
          <w:szCs w:val="20"/>
        </w:rPr>
      </w:pPr>
    </w:p>
    <w:p w14:paraId="58E838FD" w14:textId="77777777" w:rsidR="00986074" w:rsidRDefault="00986074" w:rsidP="007F6E4B">
      <w:pPr>
        <w:spacing w:before="0" w:line="240" w:lineRule="auto"/>
        <w:rPr>
          <w:sz w:val="20"/>
          <w:szCs w:val="20"/>
        </w:rPr>
      </w:pPr>
    </w:p>
    <w:p w14:paraId="01BEC748" w14:textId="77777777" w:rsidR="002D6C90" w:rsidRPr="002D6C90" w:rsidRDefault="002D6C90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14:paraId="3281BBAC" w14:textId="43C7B074" w:rsidR="00986074" w:rsidRDefault="00961BF5" w:rsidP="00986074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</w:t>
      </w:r>
      <w:proofErr w:type="spellEnd"/>
      <w:r w:rsidR="00986074">
        <w:rPr>
          <w:rFonts w:cs="Arial"/>
          <w:sz w:val="20"/>
          <w:szCs w:val="20"/>
        </w:rPr>
        <w:t xml:space="preserve"> ………………………………….</w:t>
      </w:r>
    </w:p>
    <w:p w14:paraId="36098B34" w14:textId="77777777" w:rsidR="00986074" w:rsidRDefault="00986074" w:rsidP="0098607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doucí provozně-ekonomického úseku jako pověřený příkazce operace</w:t>
      </w:r>
    </w:p>
    <w:p w14:paraId="272E1BF0" w14:textId="77777777" w:rsidR="00986074" w:rsidRDefault="00986074" w:rsidP="00986074">
      <w:pPr>
        <w:spacing w:line="240" w:lineRule="auto"/>
        <w:rPr>
          <w:rFonts w:cs="Arial"/>
          <w:sz w:val="20"/>
          <w:szCs w:val="20"/>
        </w:rPr>
      </w:pPr>
    </w:p>
    <w:p w14:paraId="2EF29C0F" w14:textId="1A147F53" w:rsidR="00986074" w:rsidRDefault="00961BF5" w:rsidP="00986074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</w:t>
      </w:r>
      <w:proofErr w:type="spellEnd"/>
      <w:r w:rsidR="00986074">
        <w:rPr>
          <w:rFonts w:cs="Arial"/>
          <w:sz w:val="20"/>
          <w:szCs w:val="20"/>
        </w:rPr>
        <w:t xml:space="preserve"> ………………………………….</w:t>
      </w:r>
    </w:p>
    <w:p w14:paraId="2C59A512" w14:textId="77777777" w:rsidR="00986074" w:rsidRDefault="00986074" w:rsidP="0098607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nanční účetní jako pověřený správce rozpočtu </w:t>
      </w:r>
    </w:p>
    <w:p w14:paraId="4CA499DF" w14:textId="77777777" w:rsidR="00C34909" w:rsidRPr="00F84094" w:rsidRDefault="00C34909" w:rsidP="00C34909">
      <w:pPr>
        <w:spacing w:line="240" w:lineRule="auto"/>
        <w:rPr>
          <w:rFonts w:cs="Arial"/>
          <w:sz w:val="20"/>
          <w:szCs w:val="20"/>
        </w:rPr>
      </w:pPr>
    </w:p>
    <w:p w14:paraId="61AFE0F8" w14:textId="43588DBE" w:rsidR="00C34909" w:rsidRDefault="00C34909" w:rsidP="00C34909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961BF5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961BF5">
        <w:rPr>
          <w:b/>
          <w:sz w:val="20"/>
          <w:szCs w:val="20"/>
          <w:lang w:eastAsia="cs-CZ"/>
        </w:rPr>
        <w:t>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8" w:history="1">
        <w:proofErr w:type="spellStart"/>
        <w:r w:rsidR="00961BF5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</w:t>
        </w:r>
        <w:proofErr w:type="spellEnd"/>
      </w:hyperlink>
    </w:p>
    <w:p w14:paraId="33566595" w14:textId="309F1A4E" w:rsidR="00C34909" w:rsidRDefault="00C34909" w:rsidP="00C34909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961BF5">
        <w:rPr>
          <w:sz w:val="20"/>
          <w:szCs w:val="20"/>
          <w:lang w:eastAsia="cs-CZ"/>
        </w:rPr>
        <w:t>xx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r w:rsidR="00961BF5">
        <w:rPr>
          <w:sz w:val="20"/>
          <w:szCs w:val="20"/>
          <w:lang w:eastAsia="cs-CZ"/>
        </w:rPr>
        <w:t>xxxxxxx</w:t>
      </w:r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961BF5">
        <w:rPr>
          <w:sz w:val="20"/>
          <w:szCs w:val="20"/>
          <w:lang w:eastAsia="cs-CZ"/>
        </w:rPr>
        <w:t>xxxxxxxxxx</w:t>
      </w:r>
      <w:proofErr w:type="spellEnd"/>
    </w:p>
    <w:p w14:paraId="1483D6A7" w14:textId="77777777" w:rsidR="00C34909" w:rsidRDefault="00C34909" w:rsidP="00C34909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14:paraId="20CE901F" w14:textId="777BDE67" w:rsidR="00C34909" w:rsidRDefault="00C34909" w:rsidP="00C34909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 po d</w:t>
      </w:r>
      <w:r w:rsidR="00986074">
        <w:rPr>
          <w:sz w:val="20"/>
          <w:szCs w:val="20"/>
          <w:lang w:eastAsia="cs-CZ"/>
        </w:rPr>
        <w:t>okončení</w:t>
      </w:r>
      <w:r>
        <w:rPr>
          <w:sz w:val="20"/>
          <w:szCs w:val="20"/>
          <w:lang w:eastAsia="cs-CZ"/>
        </w:rPr>
        <w:t>.</w:t>
      </w:r>
    </w:p>
    <w:p w14:paraId="2F7BCBBB" w14:textId="77777777" w:rsidR="00C34909" w:rsidRDefault="00C34909" w:rsidP="00C34909">
      <w:pPr>
        <w:spacing w:before="0" w:line="240" w:lineRule="auto"/>
        <w:rPr>
          <w:sz w:val="20"/>
          <w:szCs w:val="20"/>
          <w:lang w:eastAsia="cs-CZ"/>
        </w:rPr>
      </w:pPr>
    </w:p>
    <w:p w14:paraId="3B438FF0" w14:textId="77777777" w:rsidR="00C34909" w:rsidRDefault="00C34909" w:rsidP="00C34909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14:paraId="29F5BD36" w14:textId="77777777" w:rsidR="00C34909" w:rsidRDefault="00C34909" w:rsidP="00C34909">
      <w:pPr>
        <w:spacing w:before="0" w:line="240" w:lineRule="auto"/>
        <w:rPr>
          <w:sz w:val="20"/>
          <w:szCs w:val="20"/>
          <w:lang w:eastAsia="cs-CZ"/>
        </w:rPr>
      </w:pPr>
    </w:p>
    <w:p w14:paraId="53687DFC" w14:textId="77777777" w:rsidR="00C34909" w:rsidRDefault="00C34909" w:rsidP="00C34909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>
        <w:rPr>
          <w:sz w:val="20"/>
          <w:szCs w:val="20"/>
          <w:lang w:eastAsia="cs-CZ"/>
        </w:rPr>
        <w:t>Domov pro seniory Háje není plátcem DPH</w:t>
      </w:r>
    </w:p>
    <w:p w14:paraId="6AB5FD51" w14:textId="77777777" w:rsidR="00F84094" w:rsidRPr="00F84094" w:rsidRDefault="00F84094" w:rsidP="00C34909">
      <w:pPr>
        <w:spacing w:line="240" w:lineRule="auto"/>
        <w:rPr>
          <w:sz w:val="20"/>
          <w:szCs w:val="20"/>
          <w:lang w:eastAsia="cs-CZ"/>
        </w:rPr>
      </w:pPr>
    </w:p>
    <w:sectPr w:rsidR="00F84094" w:rsidRPr="00F84094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D256" w14:textId="77777777" w:rsidR="00D443E7" w:rsidRDefault="00D443E7" w:rsidP="003D2616">
      <w:pPr>
        <w:spacing w:before="0" w:line="240" w:lineRule="auto"/>
      </w:pPr>
      <w:r>
        <w:separator/>
      </w:r>
    </w:p>
  </w:endnote>
  <w:endnote w:type="continuationSeparator" w:id="0">
    <w:p w14:paraId="1DDB6547" w14:textId="77777777" w:rsidR="00D443E7" w:rsidRDefault="00D443E7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C1742" w14:textId="77777777"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DCF1A3" wp14:editId="292EB962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51A04" w14:textId="77777777" w:rsidR="00070C88" w:rsidRDefault="00070C88">
    <w:pPr>
      <w:pStyle w:val="Zpat"/>
      <w:rPr>
        <w:lang w:val="en-US"/>
      </w:rPr>
    </w:pPr>
  </w:p>
  <w:p w14:paraId="0D73D988" w14:textId="77777777" w:rsidR="00070C88" w:rsidRDefault="00070C88">
    <w:pPr>
      <w:pStyle w:val="Zpat"/>
      <w:rPr>
        <w:lang w:val="en-US"/>
      </w:rPr>
    </w:pPr>
  </w:p>
  <w:p w14:paraId="306CF439" w14:textId="77777777"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A9CCD" wp14:editId="60AE20CA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2C177"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14:paraId="5EE202ED" w14:textId="77777777"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B101" w14:textId="77777777" w:rsidR="00D443E7" w:rsidRDefault="00D443E7" w:rsidP="003D2616">
      <w:pPr>
        <w:spacing w:before="0" w:line="240" w:lineRule="auto"/>
      </w:pPr>
      <w:r>
        <w:separator/>
      </w:r>
    </w:p>
  </w:footnote>
  <w:footnote w:type="continuationSeparator" w:id="0">
    <w:p w14:paraId="7B639CCD" w14:textId="77777777" w:rsidR="00D443E7" w:rsidRDefault="00D443E7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232C66" w14:paraId="7272C902" w14:textId="77777777" w:rsidTr="004927DC">
      <w:trPr>
        <w:trHeight w:val="74"/>
      </w:trPr>
      <w:tc>
        <w:tcPr>
          <w:tcW w:w="10606" w:type="dxa"/>
        </w:tcPr>
        <w:p w14:paraId="50D7660C" w14:textId="77777777"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14:paraId="38963E4C" w14:textId="77777777"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9900" w14:textId="77777777"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2CC7B1" wp14:editId="37F59C3B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466"/>
    </w:tblGrid>
    <w:tr w:rsidR="00070C88" w14:paraId="0EAE8453" w14:textId="77777777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14:paraId="6B4D4720" w14:textId="77777777"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774F7C" wp14:editId="50312FE6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C1B3C7"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14:paraId="581714A1" w14:textId="77777777"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E752E"/>
    <w:multiLevelType w:val="multilevel"/>
    <w:tmpl w:val="603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FD"/>
    <w:rsid w:val="000063C6"/>
    <w:rsid w:val="00010AFE"/>
    <w:rsid w:val="00015EBD"/>
    <w:rsid w:val="00025891"/>
    <w:rsid w:val="000319B5"/>
    <w:rsid w:val="0005775B"/>
    <w:rsid w:val="00070C88"/>
    <w:rsid w:val="000C690D"/>
    <w:rsid w:val="000E42FE"/>
    <w:rsid w:val="000E439F"/>
    <w:rsid w:val="00101194"/>
    <w:rsid w:val="00150338"/>
    <w:rsid w:val="00151A07"/>
    <w:rsid w:val="0019070F"/>
    <w:rsid w:val="00192F3D"/>
    <w:rsid w:val="00195189"/>
    <w:rsid w:val="001A0036"/>
    <w:rsid w:val="001D7673"/>
    <w:rsid w:val="00207697"/>
    <w:rsid w:val="00210590"/>
    <w:rsid w:val="002150BA"/>
    <w:rsid w:val="002250A2"/>
    <w:rsid w:val="002323B8"/>
    <w:rsid w:val="00232C66"/>
    <w:rsid w:val="002351B7"/>
    <w:rsid w:val="00244BB2"/>
    <w:rsid w:val="00246085"/>
    <w:rsid w:val="002550E4"/>
    <w:rsid w:val="00255926"/>
    <w:rsid w:val="002821D2"/>
    <w:rsid w:val="002874D7"/>
    <w:rsid w:val="002B0B37"/>
    <w:rsid w:val="002C3D64"/>
    <w:rsid w:val="002D6C90"/>
    <w:rsid w:val="0031489B"/>
    <w:rsid w:val="0032020E"/>
    <w:rsid w:val="00332B5C"/>
    <w:rsid w:val="00333E43"/>
    <w:rsid w:val="00340823"/>
    <w:rsid w:val="00340E99"/>
    <w:rsid w:val="00353276"/>
    <w:rsid w:val="00363CC8"/>
    <w:rsid w:val="0038469D"/>
    <w:rsid w:val="003C5097"/>
    <w:rsid w:val="003D2616"/>
    <w:rsid w:val="003E331B"/>
    <w:rsid w:val="003E434C"/>
    <w:rsid w:val="003E6D40"/>
    <w:rsid w:val="003F1FDE"/>
    <w:rsid w:val="003F3DBB"/>
    <w:rsid w:val="004123D2"/>
    <w:rsid w:val="0042083A"/>
    <w:rsid w:val="00444C4E"/>
    <w:rsid w:val="00465FC3"/>
    <w:rsid w:val="00471D12"/>
    <w:rsid w:val="00474910"/>
    <w:rsid w:val="0048282D"/>
    <w:rsid w:val="004842F0"/>
    <w:rsid w:val="0049161F"/>
    <w:rsid w:val="004927DC"/>
    <w:rsid w:val="004A2C2D"/>
    <w:rsid w:val="004A3D1D"/>
    <w:rsid w:val="004A5CCF"/>
    <w:rsid w:val="004A6245"/>
    <w:rsid w:val="004B75BD"/>
    <w:rsid w:val="004C6E3D"/>
    <w:rsid w:val="004D52B6"/>
    <w:rsid w:val="00502ADB"/>
    <w:rsid w:val="0050370A"/>
    <w:rsid w:val="00504767"/>
    <w:rsid w:val="005207CB"/>
    <w:rsid w:val="00541BE5"/>
    <w:rsid w:val="00576BE4"/>
    <w:rsid w:val="00591B69"/>
    <w:rsid w:val="005934AE"/>
    <w:rsid w:val="005B6FAE"/>
    <w:rsid w:val="005B7C6C"/>
    <w:rsid w:val="0062232E"/>
    <w:rsid w:val="00630AC6"/>
    <w:rsid w:val="00634812"/>
    <w:rsid w:val="00647BB4"/>
    <w:rsid w:val="00681BD2"/>
    <w:rsid w:val="00682EE8"/>
    <w:rsid w:val="00686015"/>
    <w:rsid w:val="00687230"/>
    <w:rsid w:val="00690F9D"/>
    <w:rsid w:val="00693222"/>
    <w:rsid w:val="00696EEE"/>
    <w:rsid w:val="006A077E"/>
    <w:rsid w:val="006A411D"/>
    <w:rsid w:val="006B39D3"/>
    <w:rsid w:val="006F5060"/>
    <w:rsid w:val="007032B9"/>
    <w:rsid w:val="00712920"/>
    <w:rsid w:val="00727F76"/>
    <w:rsid w:val="00753FC3"/>
    <w:rsid w:val="00763CCD"/>
    <w:rsid w:val="00774777"/>
    <w:rsid w:val="00781445"/>
    <w:rsid w:val="00792B5F"/>
    <w:rsid w:val="007A01EF"/>
    <w:rsid w:val="007A0A91"/>
    <w:rsid w:val="007C4141"/>
    <w:rsid w:val="007D5A8E"/>
    <w:rsid w:val="007E0F1F"/>
    <w:rsid w:val="007E606C"/>
    <w:rsid w:val="007F03A0"/>
    <w:rsid w:val="007F2946"/>
    <w:rsid w:val="007F6E4B"/>
    <w:rsid w:val="0081149F"/>
    <w:rsid w:val="008158BF"/>
    <w:rsid w:val="00825DB0"/>
    <w:rsid w:val="0083167B"/>
    <w:rsid w:val="008515C5"/>
    <w:rsid w:val="008517D3"/>
    <w:rsid w:val="00864DCD"/>
    <w:rsid w:val="0086501A"/>
    <w:rsid w:val="008879F3"/>
    <w:rsid w:val="008B06C0"/>
    <w:rsid w:val="008D05C5"/>
    <w:rsid w:val="008D12B5"/>
    <w:rsid w:val="008D265F"/>
    <w:rsid w:val="008D3936"/>
    <w:rsid w:val="008D49B0"/>
    <w:rsid w:val="008D7D90"/>
    <w:rsid w:val="008E0085"/>
    <w:rsid w:val="008E7735"/>
    <w:rsid w:val="008F32FC"/>
    <w:rsid w:val="0090718E"/>
    <w:rsid w:val="0091497E"/>
    <w:rsid w:val="009233E3"/>
    <w:rsid w:val="00926037"/>
    <w:rsid w:val="009335F4"/>
    <w:rsid w:val="00951C24"/>
    <w:rsid w:val="00957018"/>
    <w:rsid w:val="00961BF5"/>
    <w:rsid w:val="00986074"/>
    <w:rsid w:val="009B003F"/>
    <w:rsid w:val="009C489F"/>
    <w:rsid w:val="009C5A67"/>
    <w:rsid w:val="009D146A"/>
    <w:rsid w:val="009D7496"/>
    <w:rsid w:val="009F22C7"/>
    <w:rsid w:val="00A23F91"/>
    <w:rsid w:val="00A271FB"/>
    <w:rsid w:val="00A440D3"/>
    <w:rsid w:val="00A46C52"/>
    <w:rsid w:val="00A6156E"/>
    <w:rsid w:val="00A7025C"/>
    <w:rsid w:val="00A72F44"/>
    <w:rsid w:val="00A80212"/>
    <w:rsid w:val="00A84DFA"/>
    <w:rsid w:val="00AB1984"/>
    <w:rsid w:val="00AC051E"/>
    <w:rsid w:val="00AC7AE2"/>
    <w:rsid w:val="00AF7DF3"/>
    <w:rsid w:val="00B105C7"/>
    <w:rsid w:val="00B23483"/>
    <w:rsid w:val="00B245E3"/>
    <w:rsid w:val="00B63E26"/>
    <w:rsid w:val="00B7232D"/>
    <w:rsid w:val="00B87114"/>
    <w:rsid w:val="00B94D9E"/>
    <w:rsid w:val="00B95CCF"/>
    <w:rsid w:val="00BD20DF"/>
    <w:rsid w:val="00BE7DF2"/>
    <w:rsid w:val="00BF5728"/>
    <w:rsid w:val="00C05FA3"/>
    <w:rsid w:val="00C14439"/>
    <w:rsid w:val="00C2629B"/>
    <w:rsid w:val="00C3242D"/>
    <w:rsid w:val="00C34909"/>
    <w:rsid w:val="00C34DCE"/>
    <w:rsid w:val="00C54708"/>
    <w:rsid w:val="00C57905"/>
    <w:rsid w:val="00C62604"/>
    <w:rsid w:val="00C74982"/>
    <w:rsid w:val="00C76AFD"/>
    <w:rsid w:val="00CA0DCB"/>
    <w:rsid w:val="00CA2F47"/>
    <w:rsid w:val="00CD7E05"/>
    <w:rsid w:val="00CF40E9"/>
    <w:rsid w:val="00CF4198"/>
    <w:rsid w:val="00D0023B"/>
    <w:rsid w:val="00D13539"/>
    <w:rsid w:val="00D443E7"/>
    <w:rsid w:val="00D47782"/>
    <w:rsid w:val="00D51E36"/>
    <w:rsid w:val="00D52701"/>
    <w:rsid w:val="00D72F6C"/>
    <w:rsid w:val="00DB135D"/>
    <w:rsid w:val="00DB35CC"/>
    <w:rsid w:val="00E108FA"/>
    <w:rsid w:val="00E121E1"/>
    <w:rsid w:val="00E21E3A"/>
    <w:rsid w:val="00E324FE"/>
    <w:rsid w:val="00E37B72"/>
    <w:rsid w:val="00E62869"/>
    <w:rsid w:val="00E66C88"/>
    <w:rsid w:val="00E77C4C"/>
    <w:rsid w:val="00E814D2"/>
    <w:rsid w:val="00EB1BBA"/>
    <w:rsid w:val="00EB2325"/>
    <w:rsid w:val="00EB43B6"/>
    <w:rsid w:val="00EC376A"/>
    <w:rsid w:val="00ED54FE"/>
    <w:rsid w:val="00ED7919"/>
    <w:rsid w:val="00EF4812"/>
    <w:rsid w:val="00EF495A"/>
    <w:rsid w:val="00F01ED2"/>
    <w:rsid w:val="00F029AF"/>
    <w:rsid w:val="00F04032"/>
    <w:rsid w:val="00F25126"/>
    <w:rsid w:val="00F3396C"/>
    <w:rsid w:val="00F33F66"/>
    <w:rsid w:val="00F40C36"/>
    <w:rsid w:val="00F46334"/>
    <w:rsid w:val="00F55BE1"/>
    <w:rsid w:val="00F63484"/>
    <w:rsid w:val="00F74F3D"/>
    <w:rsid w:val="00F83C6D"/>
    <w:rsid w:val="00F84094"/>
    <w:rsid w:val="00F928CE"/>
    <w:rsid w:val="00F9740B"/>
    <w:rsid w:val="00FA5E78"/>
    <w:rsid w:val="00FC7FE7"/>
    <w:rsid w:val="00FD53D6"/>
    <w:rsid w:val="00FE3648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18A8"/>
  <w15:docId w15:val="{70E5E817-84BE-4405-B77A-747E1F69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paragraph" w:styleId="Normlnweb">
    <w:name w:val="Normal (Web)"/>
    <w:basedOn w:val="Normln"/>
    <w:uiPriority w:val="99"/>
    <w:unhideWhenUsed/>
    <w:rsid w:val="00B245E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character" w:customStyle="1" w:styleId="c20">
    <w:name w:val="c20"/>
    <w:basedOn w:val="Standardnpsmoodstavce"/>
    <w:rsid w:val="003F1FDE"/>
  </w:style>
  <w:style w:type="character" w:customStyle="1" w:styleId="c7">
    <w:name w:val="c7"/>
    <w:basedOn w:val="Standardnpsmoodstavce"/>
    <w:rsid w:val="003F1FDE"/>
  </w:style>
  <w:style w:type="character" w:customStyle="1" w:styleId="c4">
    <w:name w:val="c4"/>
    <w:basedOn w:val="Standardnpsmoodstavce"/>
    <w:rsid w:val="003F1FDE"/>
  </w:style>
  <w:style w:type="character" w:customStyle="1" w:styleId="c0">
    <w:name w:val="c0"/>
    <w:basedOn w:val="Standardnpsmoodstavce"/>
    <w:rsid w:val="003F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dek@dshaj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DBD8-842F-4286-81A5-84F6D930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jík Lukáš</dc:creator>
  <cp:lastModifiedBy>Jakešová Barbora</cp:lastModifiedBy>
  <cp:revision>5</cp:revision>
  <cp:lastPrinted>2024-09-27T07:19:00Z</cp:lastPrinted>
  <dcterms:created xsi:type="dcterms:W3CDTF">2025-03-27T14:42:00Z</dcterms:created>
  <dcterms:modified xsi:type="dcterms:W3CDTF">2025-03-28T10:00:00Z</dcterms:modified>
</cp:coreProperties>
</file>